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赵树理诞辰一百周年暨创作研讨会文集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赵树理诞辰一百周年暨创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树理（1906-197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16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赵树理（1906-197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